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BC432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0AF26D23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1151895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2C4CAC15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00DCBB6" w14:textId="3EF0E13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68362F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03D2AE1E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472667E" w14:textId="5DA89B4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sz w:val="20"/>
              </w:rPr>
              <w:t>Manly Community Kindergarten</w:t>
            </w:r>
          </w:p>
        </w:tc>
      </w:tr>
      <w:tr w:rsidR="00B37BF2" w14:paraId="4814527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46E6D2B" w14:textId="3718457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b/>
                <w:sz w:val="18"/>
                <w:szCs w:val="18"/>
              </w:rPr>
              <w:t>27 Harman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B5EF445" w14:textId="225425B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sz w:val="20"/>
              </w:rPr>
              <w:t>Manl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4CDD940" w14:textId="35A2AAD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sz w:val="20"/>
              </w:rPr>
              <w:t>4179</w:t>
            </w:r>
          </w:p>
        </w:tc>
      </w:tr>
      <w:tr w:rsidR="00B37BF2" w14:paraId="0E79438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EABFCB0" w14:textId="27617C30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b/>
                <w:sz w:val="18"/>
                <w:szCs w:val="18"/>
              </w:rPr>
              <w:t>07 3396 575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709CFE5" w14:textId="3A7B9C8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411369FA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D1F985C" w14:textId="0EB0F07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68362F" w:rsidRPr="00F80D36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manlykindy.org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2024DBDD" w14:textId="5E0C209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b/>
                <w:sz w:val="18"/>
                <w:szCs w:val="18"/>
              </w:rPr>
              <w:t>admin@manlykindy.org.au</w:t>
            </w:r>
          </w:p>
        </w:tc>
      </w:tr>
    </w:tbl>
    <w:p w14:paraId="20D57A9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8CD5D8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7E3C3D48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398A005A" w14:textId="69590AE2" w:rsidR="00B37BF2" w:rsidRPr="00E03A0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rly Years Learning Framework (EYLF) &amp; Queensland Kindergarten Learning Guidelines</w:t>
            </w:r>
          </w:p>
        </w:tc>
      </w:tr>
    </w:tbl>
    <w:p w14:paraId="6807E306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19D3E5D" w14:textId="7D35C2DD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68362F">
        <w:rPr>
          <w:rFonts w:ascii="Arial" w:hAnsi="Arial"/>
          <w:b/>
          <w:sz w:val="18"/>
          <w:szCs w:val="18"/>
        </w:rPr>
        <w:t>2</w:t>
      </w:r>
      <w:r w:rsidR="007E5300">
        <w:rPr>
          <w:rFonts w:ascii="Arial" w:hAnsi="Arial"/>
          <w:b/>
          <w:sz w:val="18"/>
          <w:szCs w:val="18"/>
        </w:rPr>
        <w:t>0</w:t>
      </w:r>
      <w:r w:rsidR="0068362F">
        <w:rPr>
          <w:rFonts w:ascii="Arial" w:hAnsi="Arial"/>
          <w:b/>
          <w:sz w:val="18"/>
          <w:szCs w:val="18"/>
        </w:rPr>
        <w:t>.01.2</w:t>
      </w:r>
      <w:r w:rsidR="007E5300">
        <w:rPr>
          <w:rFonts w:ascii="Arial" w:hAnsi="Arial"/>
          <w:b/>
          <w:sz w:val="18"/>
          <w:szCs w:val="18"/>
        </w:rPr>
        <w:t>2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2783AEF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86E3FD0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1892FA16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990EA91" w14:textId="0DC72790" w:rsidR="00B37BF2" w:rsidRPr="00E03A0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7E5300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.50</w:t>
            </w:r>
          </w:p>
        </w:tc>
      </w:tr>
      <w:tr w:rsidR="00B37BF2" w14:paraId="37A3A5C3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1DB2D78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506C06DF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B506E48" w14:textId="4F412437" w:rsidR="00B37BF2" w:rsidRPr="00E03A0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17DEB5D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1C1AE902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4F69A9E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3A8A56B" w14:textId="0644030E" w:rsidR="00B37BF2" w:rsidRPr="00E03A0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enrol for a 5 day fortnight for at least one term.</w:t>
            </w:r>
          </w:p>
        </w:tc>
      </w:tr>
      <w:tr w:rsidR="00150AA9" w14:paraId="517DB40E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55F1D264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39211A66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45FE8D40" w14:textId="2C386548" w:rsidR="00150AA9" w:rsidRPr="00E03A02" w:rsidRDefault="0068362F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QKFS Plus subsidy is available which allows reduced tuition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fee’s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>. Please see administration office for more details.</w:t>
            </w:r>
          </w:p>
        </w:tc>
      </w:tr>
    </w:tbl>
    <w:p w14:paraId="5E7154D3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CD01764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5F062908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161E3105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1F4B508E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275E12D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5DF72116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5426B8E" w14:textId="77777777" w:rsidR="00B37BF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ing Fund</w:t>
            </w:r>
          </w:p>
          <w:p w14:paraId="2D0563D7" w14:textId="77777777" w:rsidR="0068362F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ministration Levy</w:t>
            </w:r>
          </w:p>
          <w:p w14:paraId="0A611112" w14:textId="2C4568F9" w:rsidR="0068362F" w:rsidRPr="00E03A02" w:rsidRDefault="0068362F" w:rsidP="00F46F72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A7DB0E5" w14:textId="77777777" w:rsidR="00B37BF2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</w:t>
            </w:r>
          </w:p>
          <w:p w14:paraId="3C4F3EBE" w14:textId="77777777" w:rsidR="0068362F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50</w:t>
            </w:r>
          </w:p>
          <w:p w14:paraId="48D88800" w14:textId="7DD8F1FE" w:rsidR="0068362F" w:rsidRPr="00E03A02" w:rsidRDefault="0068362F" w:rsidP="00F46F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531F9FA" w14:textId="77777777" w:rsidR="00B37BF2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  <w:p w14:paraId="2041DF18" w14:textId="77777777" w:rsidR="0068362F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37CFFE65" w14:textId="77777777" w:rsidR="00D76670" w:rsidRDefault="00D76670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35E64523" w14:textId="5C5EB198" w:rsidR="00D76670" w:rsidRPr="00E03A02" w:rsidRDefault="00D76670" w:rsidP="00F46F7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CBD2CDF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06F45B9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7D29476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4964CEF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35122D0A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1556A5A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381E13BF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4E84792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0E0EAD4B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41AD675" w14:textId="77777777" w:rsidR="002D76BC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2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2"/>
    </w:p>
    <w:p w14:paraId="74A239E4" w14:textId="77777777" w:rsidR="009A3DC0" w:rsidRPr="00CE5493" w:rsidRDefault="009A3DC0" w:rsidP="00596F11">
      <w:pPr>
        <w:rPr>
          <w:rFonts w:ascii="Arial" w:hAnsi="Arial"/>
          <w:b/>
          <w:sz w:val="18"/>
          <w:szCs w:val="18"/>
        </w:rPr>
      </w:pPr>
    </w:p>
    <w:sectPr w:rsidR="009A3DC0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3E21" w14:textId="77777777" w:rsidR="00CB4D4A" w:rsidRDefault="00CB4D4A" w:rsidP="002D76BC">
      <w:r>
        <w:separator/>
      </w:r>
    </w:p>
  </w:endnote>
  <w:endnote w:type="continuationSeparator" w:id="0">
    <w:p w14:paraId="76222D20" w14:textId="77777777" w:rsidR="00CB4D4A" w:rsidRDefault="00CB4D4A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85C3" w14:textId="77777777" w:rsidR="00AC1E5E" w:rsidRDefault="00AC1E5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909E2E6" wp14:editId="1B526507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2FA7E5B" wp14:editId="1ECE477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A989B56" wp14:editId="7B8C1CC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9395676" wp14:editId="37B6C80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A259D18" wp14:editId="1008A40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3AEE" w14:textId="77777777" w:rsidR="00CB4D4A" w:rsidRDefault="00CB4D4A" w:rsidP="002D76BC">
      <w:r>
        <w:separator/>
      </w:r>
    </w:p>
  </w:footnote>
  <w:footnote w:type="continuationSeparator" w:id="0">
    <w:p w14:paraId="7F1A12A8" w14:textId="77777777" w:rsidR="00CB4D4A" w:rsidRDefault="00CB4D4A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C420D" w14:textId="77777777" w:rsidR="00AC1E5E" w:rsidRDefault="00AC1E5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94E4DA" wp14:editId="2F1C4807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28DC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46F15FFB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6B03FD4C" wp14:editId="131934C3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B7113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55890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754E8"/>
    <w:rsid w:val="0068362F"/>
    <w:rsid w:val="0069527C"/>
    <w:rsid w:val="00696542"/>
    <w:rsid w:val="006A4FBC"/>
    <w:rsid w:val="00705308"/>
    <w:rsid w:val="00724391"/>
    <w:rsid w:val="0073783A"/>
    <w:rsid w:val="007E5300"/>
    <w:rsid w:val="00831E36"/>
    <w:rsid w:val="00864C58"/>
    <w:rsid w:val="008A16A7"/>
    <w:rsid w:val="00947719"/>
    <w:rsid w:val="00990F9D"/>
    <w:rsid w:val="009A3DC0"/>
    <w:rsid w:val="009F656F"/>
    <w:rsid w:val="00A5253A"/>
    <w:rsid w:val="00AC1E5E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B4D4A"/>
    <w:rsid w:val="00CC64E3"/>
    <w:rsid w:val="00CE5493"/>
    <w:rsid w:val="00D0663A"/>
    <w:rsid w:val="00D41277"/>
    <w:rsid w:val="00D76670"/>
    <w:rsid w:val="00DC6E49"/>
    <w:rsid w:val="00E97671"/>
    <w:rsid w:val="00EF366B"/>
    <w:rsid w:val="00F11ACF"/>
    <w:rsid w:val="00F46F72"/>
    <w:rsid w:val="00F47A01"/>
    <w:rsid w:val="00F6217C"/>
    <w:rsid w:val="00F83D15"/>
    <w:rsid w:val="00F950C9"/>
    <w:rsid w:val="00FA5E90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81DF86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nlykindy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LIU, Maria</DisplayName>
        <AccountId>71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1-01-20T23:05:29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1-01-20T23:05:29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LIU, Maria</DisplayName>
        <AccountId>71</AccountId>
        <AccountType/>
      </UserInfo>
    </PPLastReview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4E421C-2000-4FA5-84E1-321B97C7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cgbadmin</cp:lastModifiedBy>
  <cp:revision>2</cp:revision>
  <cp:lastPrinted>2021-02-23T03:05:00Z</cp:lastPrinted>
  <dcterms:created xsi:type="dcterms:W3CDTF">2022-03-28T01:42:00Z</dcterms:created>
  <dcterms:modified xsi:type="dcterms:W3CDTF">2022-03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